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9013"/>
      </w:tblGrid>
      <w:tr w14:paraId="18F9093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/>
        </w:trPr>
        <w:tc>
          <w:tcPr>
            <w:tcW w:w="1985" w:type="dxa"/>
            <w:tcBorders>
              <w:bottom w:val="single" w:sz="48" w:space="0" w:color="DF0A18"/>
            </w:tcBorders>
          </w:tcPr>
          <w:p w14:paraId="3C05380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0303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303030"/>
                <w:sz w:val="52"/>
                <w:szCs w:val="52"/>
              </w:rPr>
              <w:t>某某某</w:t>
            </w:r>
          </w:p>
        </w:tc>
        <w:tc>
          <w:tcPr>
            <w:tcW w:w="9013" w:type="dxa"/>
            <w:tcBorders>
              <w:bottom w:val="single" w:sz="48" w:space="0" w:color="DF0A18"/>
            </w:tcBorders>
          </w:tcPr>
          <w:p w14:paraId="301C02DE">
            <w:pPr>
              <w:adjustRightInd w:val="0"/>
              <w:snapToGrid w:val="0"/>
              <w:spacing w:before="400"/>
              <w:rPr>
                <w:rFonts w:ascii="微软雅黑" w:eastAsia="微软雅黑" w:hAnsi="微软雅黑"/>
                <w:b/>
                <w:color w:val="30303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303030"/>
                <w:sz w:val="24"/>
                <w:szCs w:val="24"/>
              </w:rPr>
              <w:t>求职</w:t>
            </w: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t>意向：</w:t>
            </w:r>
            <w:r>
              <w:rPr>
                <w:rFonts w:ascii="微软雅黑" w:eastAsia="微软雅黑" w:hAnsi="微软雅黑" w:hint="eastAsia"/>
                <w:color w:val="303030"/>
                <w:sz w:val="24"/>
                <w:szCs w:val="24"/>
              </w:rPr>
              <w:t>运营</w:t>
            </w: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t>推</w:t>
            </w:r>
            <w:r>
              <w:rPr>
                <w:rFonts w:ascii="微软雅黑" w:eastAsia="微软雅黑" w:hAnsi="微软雅黑" w:hint="eastAsia"/>
                <w:color w:val="303030"/>
                <w:sz w:val="24"/>
                <w:szCs w:val="24"/>
              </w:rPr>
              <w:t>广主管</w:t>
            </w:r>
          </w:p>
        </w:tc>
      </w:tr>
      <w:tr w14:paraId="4C4B514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/>
        </w:trPr>
        <w:tc>
          <w:tcPr>
            <w:tcW w:w="10998" w:type="dxa"/>
            <w:gridSpan w:val="2"/>
          </w:tcPr>
          <w:p w14:paraId="7FF5396E">
            <w:pPr>
              <w:adjustRightInd w:val="0"/>
              <w:snapToGrid w:val="0"/>
              <w:rPr>
                <w:rFonts w:ascii="微软雅黑" w:eastAsia="微软雅黑" w:hAnsi="微软雅黑"/>
                <w:color w:val="303030"/>
                <w:sz w:val="24"/>
                <w:szCs w:val="24"/>
              </w:rPr>
            </w:pPr>
          </w:p>
        </w:tc>
      </w:tr>
    </w:tbl>
    <w:p w14:paraId="28708539"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51155</wp:posOffset>
                </wp:positionH>
                <wp:positionV relativeFrom="page">
                  <wp:posOffset>10530840</wp:posOffset>
                </wp:positionV>
                <wp:extent cx="7849235" cy="0"/>
                <wp:effectExtent l="0" t="304800" r="56515" b="3238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849235" cy="0"/>
                        </a:xfrm>
                        <a:prstGeom prst="line">
                          <a:avLst/>
                        </a:prstGeom>
                        <a:ln w="635000">
                          <a:solidFill>
                            <a:srgbClr val="1414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5" style="mso-height-relative:page;mso-position-vertical-relative:page;mso-width-relative:page;position:absolute;z-index:-251657216" from="-27.65pt,829.2pt" to="590.4pt,829.2pt" coordsize="21600,21600" stroked="t" strokecolor="#141414" strokeweight="50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/>
          <w:color w:val="585858"/>
          <w:kern w:val="0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3545</wp:posOffset>
            </wp:positionH>
            <wp:positionV relativeFrom="page">
              <wp:posOffset>9582785</wp:posOffset>
            </wp:positionV>
            <wp:extent cx="3401060" cy="645795"/>
            <wp:effectExtent l="0" t="0" r="8890" b="190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30303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72050</wp:posOffset>
            </wp:positionH>
            <wp:positionV relativeFrom="page">
              <wp:posOffset>308610</wp:posOffset>
            </wp:positionV>
            <wp:extent cx="1993265" cy="557530"/>
            <wp:effectExtent l="0" t="0" r="698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6110</wp:posOffset>
            </wp:positionH>
            <wp:positionV relativeFrom="page">
              <wp:posOffset>10419080</wp:posOffset>
            </wp:positionV>
            <wp:extent cx="127635" cy="127635"/>
            <wp:effectExtent l="0" t="0" r="5715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ge">
                  <wp:posOffset>10322560</wp:posOffset>
                </wp:positionV>
                <wp:extent cx="521970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.1pt;height:25.9pt;margin-top:812.8pt;margin-left:60.65pt;mso-height-percent:200;mso-height-relative:margin;mso-position-vertical-relative:page;mso-width-relative:page;position:absolute;z-index:2516613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ADD4747">
                      <w:pPr>
                        <w:adjustRightInd w:val="0"/>
                        <w:snapToGrid w:val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28800</wp:posOffset>
            </wp:positionH>
            <wp:positionV relativeFrom="page">
              <wp:posOffset>10419080</wp:posOffset>
            </wp:positionV>
            <wp:extent cx="97155" cy="127635"/>
            <wp:effectExtent l="0" t="0" r="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ge">
                  <wp:posOffset>10322560</wp:posOffset>
                </wp:positionV>
                <wp:extent cx="882015" cy="20231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width:69.45pt;height:25.9pt;margin-top:812.8pt;margin-left:151.6pt;mso-height-percent:200;mso-height-relative:margin;mso-position-vertical-relative:page;mso-width-relative:page;position:absolute;z-index:2516633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3B949DA">
                      <w:pPr>
                        <w:adjustRightInd w:val="0"/>
                        <w:snapToGrid w:val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7995</wp:posOffset>
            </wp:positionH>
            <wp:positionV relativeFrom="page">
              <wp:posOffset>10419080</wp:posOffset>
            </wp:positionV>
            <wp:extent cx="118745" cy="1187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ge">
                  <wp:posOffset>10322560</wp:posOffset>
                </wp:positionV>
                <wp:extent cx="1115695" cy="20231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5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87.85pt;height:25.9pt;margin-top:812.8pt;margin-left:246.35pt;mso-height-percent:200;mso-height-relative:margin;mso-position-vertical-relative:page;mso-width-relative:page;position:absolute;z-index:25166540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18FF22A">
                      <w:pPr>
                        <w:adjustRightInd w:val="0"/>
                        <w:snapToGrid w:val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5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30303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23740</wp:posOffset>
            </wp:positionH>
            <wp:positionV relativeFrom="page">
              <wp:posOffset>10443210</wp:posOffset>
            </wp:positionV>
            <wp:extent cx="130810" cy="97155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ge">
                  <wp:posOffset>10322560</wp:posOffset>
                </wp:positionV>
                <wp:extent cx="1386840" cy="202311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ice@5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width:109.2pt;height:25.9pt;margin-top:812.8pt;margin-left:367.6pt;mso-height-percent:200;mso-height-relative:margin;mso-position-vertical-relative:page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1ED70FA">
                      <w:pPr>
                        <w:adjustRightInd w:val="0"/>
                        <w:snapToGrid w:val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rvice@500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7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206"/>
      </w:tblGrid>
      <w:tr w14:paraId="46F3B367">
        <w:tblPrEx>
          <w:tblW w:w="10773" w:type="dxa"/>
          <w:tblInd w:w="2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10773" w:type="dxa"/>
            <w:gridSpan w:val="2"/>
            <w:shd w:val="clear" w:color="auto" w:fill="auto"/>
          </w:tcPr>
          <w:p w14:paraId="56053311">
            <w:pPr>
              <w:adjustRightInd w:val="0"/>
              <w:snapToGrid w:val="0"/>
              <w:rPr>
                <w:rFonts w:ascii="微软雅黑" w:eastAsia="微软雅黑" w:hAnsi="微软雅黑"/>
                <w:color w:val="DF0A18"/>
                <w:szCs w:val="21"/>
              </w:rPr>
            </w:pPr>
          </w:p>
        </w:tc>
      </w:tr>
      <w:tr w14:paraId="757D919F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567" w:type="dxa"/>
            <w:tcBorders>
              <w:bottom w:val="dashSmallGap" w:sz="4" w:space="0" w:color="A3A3A3"/>
            </w:tcBorders>
            <w:shd w:val="clear" w:color="auto" w:fill="auto"/>
          </w:tcPr>
          <w:p w14:paraId="3BA6E0E7">
            <w:pPr>
              <w:adjustRightInd w:val="0"/>
              <w:snapToGrid w:val="0"/>
              <w:spacing w:before="40"/>
              <w:rPr>
                <w:rFonts w:ascii="微软雅黑" w:eastAsia="微软雅黑" w:hAnsi="微软雅黑"/>
                <w:color w:val="DF0A18"/>
                <w:szCs w:val="21"/>
              </w:rPr>
            </w:pPr>
            <w:r>
              <w:rPr>
                <w:rFonts w:ascii="微软雅黑" w:eastAsia="微软雅黑" w:hAnsi="微软雅黑" w:hint="eastAsia"/>
                <w:color w:val="DF0A18"/>
                <w:szCs w:val="21"/>
              </w:rPr>
              <w:drawing>
                <wp:inline distT="0" distB="0" distL="0" distR="0">
                  <wp:extent cx="222885" cy="211455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tcBorders>
              <w:bottom w:val="dashSmallGap" w:sz="4" w:space="0" w:color="A3A3A3"/>
            </w:tcBorders>
            <w:shd w:val="clear" w:color="auto" w:fill="auto"/>
          </w:tcPr>
          <w:p w14:paraId="362866E2">
            <w:pPr>
              <w:adjustRightInd w:val="0"/>
              <w:snapToGrid w:val="0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DF0A18"/>
                <w:sz w:val="28"/>
                <w:szCs w:val="28"/>
              </w:rPr>
              <w:t>教育背景</w:t>
            </w:r>
          </w:p>
        </w:tc>
      </w:tr>
      <w:tr w14:paraId="666B479D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567" w:type="dxa"/>
            <w:tcBorders>
              <w:top w:val="dashSmallGap" w:sz="4" w:space="0" w:color="A3A3A3"/>
            </w:tcBorders>
            <w:shd w:val="clear" w:color="auto" w:fill="auto"/>
          </w:tcPr>
          <w:p w14:paraId="3E6A74AD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206" w:type="dxa"/>
            <w:shd w:val="clear" w:color="auto" w:fill="auto"/>
          </w:tcPr>
          <w:p w14:paraId="0E0BF63F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</w:tr>
      <w:tr w14:paraId="7D757D3F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/>
        </w:trPr>
        <w:tc>
          <w:tcPr>
            <w:tcW w:w="567" w:type="dxa"/>
            <w:shd w:val="clear" w:color="auto" w:fill="auto"/>
          </w:tcPr>
          <w:p w14:paraId="7BFFA045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  <w:tc>
          <w:tcPr>
            <w:tcW w:w="10206" w:type="dxa"/>
            <w:shd w:val="clear" w:color="auto" w:fill="auto"/>
          </w:tcPr>
          <w:p w14:paraId="338596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5268E1FF">
            <w:pPr>
              <w:adjustRightInd w:val="0"/>
              <w:snapToGrid w:val="0"/>
              <w:rPr>
                <w:rFonts w:ascii="微软雅黑" w:eastAsia="微软雅黑" w:hAnsi="微软雅黑" w:cs="Arial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01E44900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532E5A84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67" w:type="dxa"/>
            <w:tcBorders>
              <w:bottom w:val="dashSmallGap" w:sz="4" w:space="0" w:color="A3A3A3"/>
            </w:tcBorders>
            <w:shd w:val="clear" w:color="auto" w:fill="auto"/>
          </w:tcPr>
          <w:p w14:paraId="3AE24971">
            <w:pPr>
              <w:adjustRightInd w:val="0"/>
              <w:snapToGrid w:val="0"/>
              <w:spacing w:before="40"/>
              <w:rPr>
                <w:rFonts w:ascii="微软雅黑" w:eastAsia="微软雅黑" w:hAnsi="微软雅黑"/>
                <w:b/>
                <w:color w:val="DF0A18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DF0A18"/>
                <w:szCs w:val="21"/>
              </w:rPr>
              <w:drawing>
                <wp:inline distT="0" distB="0" distL="0" distR="0">
                  <wp:extent cx="222885" cy="211455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tcBorders>
              <w:bottom w:val="dashSmallGap" w:sz="4" w:space="0" w:color="A3A3A3"/>
            </w:tcBorders>
            <w:shd w:val="clear" w:color="auto" w:fill="auto"/>
          </w:tcPr>
          <w:p w14:paraId="0E5B04A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DF0A18"/>
              </w:rPr>
            </w:pPr>
            <w:r>
              <w:rPr>
                <w:rFonts w:ascii="微软雅黑" w:eastAsia="微软雅黑" w:hAnsi="微软雅黑"/>
                <w:b/>
                <w:color w:val="DF0A18"/>
                <w:sz w:val="28"/>
                <w:szCs w:val="28"/>
              </w:rPr>
              <w:t>工作经</w:t>
            </w:r>
            <w:r>
              <w:rPr>
                <w:rFonts w:ascii="微软雅黑" w:eastAsia="微软雅黑" w:hAnsi="微软雅黑" w:hint="eastAsia"/>
                <w:b/>
                <w:color w:val="DF0A18"/>
                <w:sz w:val="28"/>
                <w:szCs w:val="28"/>
              </w:rPr>
              <w:t>历</w:t>
            </w:r>
          </w:p>
        </w:tc>
      </w:tr>
      <w:tr w14:paraId="38804A7E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dashSmallGap" w:sz="4" w:space="0" w:color="A3A3A3"/>
            </w:tcBorders>
            <w:shd w:val="clear" w:color="auto" w:fill="auto"/>
          </w:tcPr>
          <w:p w14:paraId="49F74265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206" w:type="dxa"/>
            <w:shd w:val="clear" w:color="auto" w:fill="auto"/>
          </w:tcPr>
          <w:p w14:paraId="1D5C3C3E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</w:tr>
      <w:tr w14:paraId="69CD0658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/>
        </w:trPr>
        <w:tc>
          <w:tcPr>
            <w:tcW w:w="567" w:type="dxa"/>
            <w:shd w:val="clear" w:color="auto" w:fill="auto"/>
          </w:tcPr>
          <w:p w14:paraId="151553F3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206" w:type="dxa"/>
            <w:shd w:val="clear" w:color="auto" w:fill="auto"/>
          </w:tcPr>
          <w:p w14:paraId="302A8EB3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24912504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7163A75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21DA4523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41371713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4F8F292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206" w:type="dxa"/>
            <w:shd w:val="clear" w:color="auto" w:fill="auto"/>
          </w:tcPr>
          <w:p w14:paraId="7A6AA352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</w:tr>
      <w:tr w14:paraId="4EA37244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/>
        </w:trPr>
        <w:tc>
          <w:tcPr>
            <w:tcW w:w="567" w:type="dxa"/>
            <w:shd w:val="clear" w:color="auto" w:fill="auto"/>
          </w:tcPr>
          <w:p w14:paraId="64E06CF7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206" w:type="dxa"/>
            <w:shd w:val="clear" w:color="auto" w:fill="auto"/>
          </w:tcPr>
          <w:p w14:paraId="5BE9A35D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4D8492DF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6126858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4EA96C91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/>
        </w:trPr>
        <w:tc>
          <w:tcPr>
            <w:tcW w:w="567" w:type="dxa"/>
            <w:tcBorders>
              <w:bottom w:val="dashSmallGap" w:sz="4" w:space="0" w:color="A3A3A3"/>
            </w:tcBorders>
            <w:shd w:val="clear" w:color="auto" w:fill="auto"/>
          </w:tcPr>
          <w:p w14:paraId="4F8FCEB5">
            <w:pPr>
              <w:adjustRightInd w:val="0"/>
              <w:snapToGrid w:val="0"/>
              <w:spacing w:before="40"/>
              <w:rPr>
                <w:rFonts w:ascii="微软雅黑" w:eastAsia="微软雅黑" w:hAnsi="微软雅黑"/>
                <w:b/>
                <w:color w:val="DF0A18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DF0A18"/>
                <w:szCs w:val="21"/>
              </w:rPr>
              <w:drawing>
                <wp:inline distT="0" distB="0" distL="0" distR="0">
                  <wp:extent cx="222885" cy="211455"/>
                  <wp:effectExtent l="0" t="0" r="571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tcBorders>
              <w:bottom w:val="dashSmallGap" w:sz="4" w:space="0" w:color="A3A3A3"/>
            </w:tcBorders>
            <w:shd w:val="clear" w:color="auto" w:fill="auto"/>
          </w:tcPr>
          <w:p w14:paraId="553ABF7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DF0A18"/>
              </w:rPr>
            </w:pPr>
            <w:r>
              <w:rPr>
                <w:rFonts w:ascii="微软雅黑" w:eastAsia="微软雅黑" w:hAnsi="微软雅黑"/>
                <w:b/>
                <w:color w:val="DF0A18"/>
                <w:sz w:val="28"/>
                <w:szCs w:val="28"/>
              </w:rPr>
              <w:t>技能证书</w:t>
            </w:r>
          </w:p>
        </w:tc>
      </w:tr>
      <w:tr w14:paraId="5B8A792E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/>
        </w:trPr>
        <w:tc>
          <w:tcPr>
            <w:tcW w:w="567" w:type="dxa"/>
            <w:tcBorders>
              <w:top w:val="dashSmallGap" w:sz="4" w:space="0" w:color="A3A3A3"/>
            </w:tcBorders>
            <w:shd w:val="clear" w:color="auto" w:fill="auto"/>
          </w:tcPr>
          <w:p w14:paraId="2EAAFE10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206" w:type="dxa"/>
            <w:shd w:val="clear" w:color="auto" w:fill="auto"/>
          </w:tcPr>
          <w:p w14:paraId="7AAEDC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7B7C0D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6E6E4C6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781786AF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22D0BE91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567" w:type="dxa"/>
            <w:tcBorders>
              <w:bottom w:val="dashSmallGap" w:sz="4" w:space="0" w:color="A3A3A3"/>
            </w:tcBorders>
            <w:shd w:val="clear" w:color="auto" w:fill="auto"/>
          </w:tcPr>
          <w:p w14:paraId="1A45A660">
            <w:pPr>
              <w:adjustRightInd w:val="0"/>
              <w:snapToGrid w:val="0"/>
              <w:spacing w:before="40"/>
              <w:rPr>
                <w:rFonts w:ascii="微软雅黑" w:eastAsia="微软雅黑" w:hAnsi="微软雅黑"/>
                <w:b/>
                <w:color w:val="DF0A18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DF0A18"/>
                <w:szCs w:val="21"/>
              </w:rPr>
              <w:drawing>
                <wp:inline distT="0" distB="0" distL="0" distR="0">
                  <wp:extent cx="222885" cy="211455"/>
                  <wp:effectExtent l="0" t="0" r="571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tcBorders>
              <w:bottom w:val="dashSmallGap" w:sz="4" w:space="0" w:color="A3A3A3"/>
            </w:tcBorders>
            <w:shd w:val="clear" w:color="auto" w:fill="auto"/>
          </w:tcPr>
          <w:p w14:paraId="0519E45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DF0A18"/>
              </w:rPr>
            </w:pPr>
            <w:r>
              <w:rPr>
                <w:rFonts w:ascii="微软雅黑" w:eastAsia="微软雅黑" w:hAnsi="微软雅黑"/>
                <w:b/>
                <w:color w:val="DF0A18"/>
                <w:sz w:val="28"/>
                <w:szCs w:val="28"/>
              </w:rPr>
              <w:t>自我评价</w:t>
            </w:r>
          </w:p>
        </w:tc>
      </w:tr>
      <w:tr w14:paraId="21E64DF9">
        <w:tblPrEx>
          <w:tblW w:w="10773" w:type="dxa"/>
          <w:tblInd w:w="28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/>
        </w:trPr>
        <w:tc>
          <w:tcPr>
            <w:tcW w:w="567" w:type="dxa"/>
            <w:tcBorders>
              <w:top w:val="dashSmallGap" w:sz="4" w:space="0" w:color="A3A3A3"/>
            </w:tcBorders>
            <w:shd w:val="clear" w:color="auto" w:fill="auto"/>
          </w:tcPr>
          <w:p w14:paraId="5B0706E1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10206" w:type="dxa"/>
            <w:shd w:val="clear" w:color="auto" w:fill="auto"/>
          </w:tcPr>
          <w:p w14:paraId="7F85388A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5E94B3C1"/>
    <w:sectPr>
      <w:pgSz w:w="11906" w:h="16838"/>
      <w:pgMar w:top="454" w:right="454" w:bottom="454" w:left="454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subsetted="1" w:fontKey="{102BB008-86E6-4289-9045-BA31B48D9899}"/>
  </w:font>
  <w:font w:name="Calibri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CC4824"/>
    <w:multiLevelType w:val="multilevel"/>
    <w:tmpl w:val="30CC48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2D1975"/>
    <w:multiLevelType w:val="multilevel"/>
    <w:tmpl w:val="3D2D19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B81589"/>
    <w:multiLevelType w:val="multilevel"/>
    <w:tmpl w:val="5AB815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203FB"/>
    <w:rsid w:val="00073818"/>
    <w:rsid w:val="00077DB9"/>
    <w:rsid w:val="000806F6"/>
    <w:rsid w:val="00091496"/>
    <w:rsid w:val="000B0684"/>
    <w:rsid w:val="000B4AB8"/>
    <w:rsid w:val="00121DB6"/>
    <w:rsid w:val="001454B0"/>
    <w:rsid w:val="00147AE0"/>
    <w:rsid w:val="001625B5"/>
    <w:rsid w:val="0018154A"/>
    <w:rsid w:val="001851CA"/>
    <w:rsid w:val="0019681C"/>
    <w:rsid w:val="001C120B"/>
    <w:rsid w:val="001C31B3"/>
    <w:rsid w:val="001D307D"/>
    <w:rsid w:val="001E72E2"/>
    <w:rsid w:val="0025497F"/>
    <w:rsid w:val="002942B4"/>
    <w:rsid w:val="002E4FDD"/>
    <w:rsid w:val="00326313"/>
    <w:rsid w:val="003319A8"/>
    <w:rsid w:val="003412CA"/>
    <w:rsid w:val="00380805"/>
    <w:rsid w:val="003C0B92"/>
    <w:rsid w:val="003F0C1A"/>
    <w:rsid w:val="004228AA"/>
    <w:rsid w:val="00445079"/>
    <w:rsid w:val="00461583"/>
    <w:rsid w:val="004B4599"/>
    <w:rsid w:val="004C0B0F"/>
    <w:rsid w:val="004E5961"/>
    <w:rsid w:val="004E7734"/>
    <w:rsid w:val="004F0673"/>
    <w:rsid w:val="004F669F"/>
    <w:rsid w:val="005164CD"/>
    <w:rsid w:val="00523620"/>
    <w:rsid w:val="00526FF5"/>
    <w:rsid w:val="00571B2B"/>
    <w:rsid w:val="005F6211"/>
    <w:rsid w:val="006071A1"/>
    <w:rsid w:val="00621605"/>
    <w:rsid w:val="00651556"/>
    <w:rsid w:val="0069271B"/>
    <w:rsid w:val="00695799"/>
    <w:rsid w:val="006E6E79"/>
    <w:rsid w:val="00714826"/>
    <w:rsid w:val="007179DC"/>
    <w:rsid w:val="00725252"/>
    <w:rsid w:val="007358ED"/>
    <w:rsid w:val="007408EB"/>
    <w:rsid w:val="007B4B49"/>
    <w:rsid w:val="007D016A"/>
    <w:rsid w:val="007E480D"/>
    <w:rsid w:val="007E5FDE"/>
    <w:rsid w:val="008109BA"/>
    <w:rsid w:val="0082206D"/>
    <w:rsid w:val="00850BC0"/>
    <w:rsid w:val="00860C74"/>
    <w:rsid w:val="008826FB"/>
    <w:rsid w:val="00882A34"/>
    <w:rsid w:val="008A6F7F"/>
    <w:rsid w:val="008A7BC8"/>
    <w:rsid w:val="008C61D5"/>
    <w:rsid w:val="008D55A3"/>
    <w:rsid w:val="008E0A76"/>
    <w:rsid w:val="008E141D"/>
    <w:rsid w:val="00901DA1"/>
    <w:rsid w:val="00903515"/>
    <w:rsid w:val="00914CD0"/>
    <w:rsid w:val="00923F2C"/>
    <w:rsid w:val="00951458"/>
    <w:rsid w:val="00956C9A"/>
    <w:rsid w:val="00960988"/>
    <w:rsid w:val="009809EC"/>
    <w:rsid w:val="009C2F67"/>
    <w:rsid w:val="00A43729"/>
    <w:rsid w:val="00A61ECD"/>
    <w:rsid w:val="00AC4EEB"/>
    <w:rsid w:val="00AC6C34"/>
    <w:rsid w:val="00AE1603"/>
    <w:rsid w:val="00AE49EA"/>
    <w:rsid w:val="00B5706D"/>
    <w:rsid w:val="00B7073B"/>
    <w:rsid w:val="00B7342D"/>
    <w:rsid w:val="00B765C8"/>
    <w:rsid w:val="00B87032"/>
    <w:rsid w:val="00BE1329"/>
    <w:rsid w:val="00BE6193"/>
    <w:rsid w:val="00C23CE5"/>
    <w:rsid w:val="00C3419E"/>
    <w:rsid w:val="00C66E1D"/>
    <w:rsid w:val="00C769AE"/>
    <w:rsid w:val="00CB775A"/>
    <w:rsid w:val="00CC38D6"/>
    <w:rsid w:val="00CC788D"/>
    <w:rsid w:val="00CD7C4D"/>
    <w:rsid w:val="00D05CF0"/>
    <w:rsid w:val="00D26E1E"/>
    <w:rsid w:val="00D36D4A"/>
    <w:rsid w:val="00D7561C"/>
    <w:rsid w:val="00D82CD0"/>
    <w:rsid w:val="00D84589"/>
    <w:rsid w:val="00DC6F1E"/>
    <w:rsid w:val="00DD0F29"/>
    <w:rsid w:val="00E21F29"/>
    <w:rsid w:val="00E3781A"/>
    <w:rsid w:val="00E461FF"/>
    <w:rsid w:val="00E46AF3"/>
    <w:rsid w:val="00E729F5"/>
    <w:rsid w:val="00E800EB"/>
    <w:rsid w:val="00E9049E"/>
    <w:rsid w:val="00E96FAC"/>
    <w:rsid w:val="00EA6A08"/>
    <w:rsid w:val="00EB13CB"/>
    <w:rsid w:val="00ED0E55"/>
    <w:rsid w:val="00F1410A"/>
    <w:rsid w:val="00F32557"/>
    <w:rsid w:val="00FB14FC"/>
    <w:rsid w:val="00FC006E"/>
    <w:rsid w:val="5A056E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41D51-10B4-4F8F-8F01-8CEC5DA75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3-06T03:36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B12D0539F844FBBFD9E63F7FB1C779_13</vt:lpwstr>
  </property>
  <property fmtid="{D5CDD505-2E9C-101B-9397-08002B2CF9AE}" pid="3" name="KSOProductBuildVer">
    <vt:lpwstr>2052-12.1.0.17147</vt:lpwstr>
  </property>
</Properties>
</file>